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5F1044" w:rsidR="00E4321B" w:rsidRPr="00E4321B" w:rsidRDefault="007170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C9F938" w:rsidR="00DF4FD8" w:rsidRPr="00DF4FD8" w:rsidRDefault="007170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888253" w:rsidR="00DF4FD8" w:rsidRPr="0075070E" w:rsidRDefault="007170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1EA6BC" w:rsidR="00DF4FD8" w:rsidRPr="00DF4FD8" w:rsidRDefault="00717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60A9E1" w:rsidR="00DF4FD8" w:rsidRPr="00DF4FD8" w:rsidRDefault="00717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FB778F" w:rsidR="00DF4FD8" w:rsidRPr="00DF4FD8" w:rsidRDefault="00717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D2827D" w:rsidR="00DF4FD8" w:rsidRPr="00DF4FD8" w:rsidRDefault="00717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0F5EC4" w:rsidR="00DF4FD8" w:rsidRPr="00DF4FD8" w:rsidRDefault="00717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05C6D4" w:rsidR="00DF4FD8" w:rsidRPr="00DF4FD8" w:rsidRDefault="00717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B75229" w:rsidR="00DF4FD8" w:rsidRPr="00DF4FD8" w:rsidRDefault="00717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3F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28C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5563BA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7FD4D6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FD8F190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42DCDE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53D0B6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84A352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D3830E" w:rsidR="00DF4FD8" w:rsidRPr="007170D3" w:rsidRDefault="00717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E1001A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1E3800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6A10E3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5DF835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DB90A3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E98784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5759F4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BFDE62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8696A0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42EE6F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978A70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9CB4DF" w:rsidR="00DF4FD8" w:rsidRPr="007170D3" w:rsidRDefault="00717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B09FB4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36838B2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A3BA72C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8FD26C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1241BF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88BC1FA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F1769F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22F5BF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564CEE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DE58D1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FDB511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4D19BF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E18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145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A73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E7B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B11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3EB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18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356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593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43E5C0" w:rsidR="00B87141" w:rsidRPr="0075070E" w:rsidRDefault="007170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7F4DD0" w:rsidR="00B87141" w:rsidRPr="00DF4FD8" w:rsidRDefault="00717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8B2575" w:rsidR="00B87141" w:rsidRPr="00DF4FD8" w:rsidRDefault="00717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DDD2CC" w:rsidR="00B87141" w:rsidRPr="00DF4FD8" w:rsidRDefault="00717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995B8" w:rsidR="00B87141" w:rsidRPr="00DF4FD8" w:rsidRDefault="00717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9A59F7" w:rsidR="00B87141" w:rsidRPr="00DF4FD8" w:rsidRDefault="00717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A9E6EA" w:rsidR="00B87141" w:rsidRPr="00DF4FD8" w:rsidRDefault="00717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590DA8" w:rsidR="00B87141" w:rsidRPr="00DF4FD8" w:rsidRDefault="00717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00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7D4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F8C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960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C6E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AA3D7A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B0C397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3A4796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DBD9D3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E0335B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DEF286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3630A1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993C63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48978D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356547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429CCF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60A08B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7AE72B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D56907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57071D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717E24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BCFB60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0BEA75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1A1DA9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8684BF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0B4659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32F927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D335D0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A49780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EFEEC9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3319C7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D15F06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35E978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1B88EFD" w:rsidR="00DF0BAE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0528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460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9A3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09F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8C3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EB6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771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40C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113B7D" w:rsidR="00857029" w:rsidRPr="0075070E" w:rsidRDefault="007170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3B056E" w:rsidR="00857029" w:rsidRPr="00DF4FD8" w:rsidRDefault="00717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3B3FEB" w:rsidR="00857029" w:rsidRPr="00DF4FD8" w:rsidRDefault="00717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91E50B" w:rsidR="00857029" w:rsidRPr="00DF4FD8" w:rsidRDefault="00717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9E5195" w:rsidR="00857029" w:rsidRPr="00DF4FD8" w:rsidRDefault="00717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DBDDBF" w:rsidR="00857029" w:rsidRPr="00DF4FD8" w:rsidRDefault="00717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13F9FF" w:rsidR="00857029" w:rsidRPr="00DF4FD8" w:rsidRDefault="00717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35ED64" w:rsidR="00857029" w:rsidRPr="00DF4FD8" w:rsidRDefault="00717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1EF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962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253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62F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1F3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6DB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FE8475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C19D30" w:rsidR="00DF4FD8" w:rsidRPr="007170D3" w:rsidRDefault="00717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59ACC07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3EACA55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B6E213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386A04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07CD88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8C4DFA2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9D45DE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03C22B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8C0B96E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B42A8A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57779F3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91F95C8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3B164A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D41F0E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02E46C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03D9A7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93AB71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8934AFD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F24D74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53148E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3F53C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E53162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C2A5B6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29650A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8E882D6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8DEEEA" w:rsidR="00DF4FD8" w:rsidRPr="007170D3" w:rsidRDefault="00717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EC343E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E96E5E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1A25C9" w:rsidR="00DF4FD8" w:rsidRPr="004020EB" w:rsidRDefault="00717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A287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2F7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D3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33B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CCA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61FCA7" w:rsidR="00C54E9D" w:rsidRDefault="007170D3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876A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4BD5FA" w:rsidR="00C54E9D" w:rsidRDefault="007170D3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1587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19D787" w:rsidR="00C54E9D" w:rsidRDefault="007170D3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0D92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387BE1" w:rsidR="00C54E9D" w:rsidRDefault="007170D3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BC0F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F61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9F17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5C42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432D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7EB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3C20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1E0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AF73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5E2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F1AD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70D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0 - Q1 Calendar</dc:title>
  <dc:subject>Quarter 1 Calendar with Ethiopia Holidays</dc:subject>
  <dc:creator>General Blue Corporation</dc:creator>
  <keywords>Ethiopia 2020 - Q1 Calendar, Printable, Easy to Customize, Holiday Calendar</keywords>
  <dc:description/>
  <dcterms:created xsi:type="dcterms:W3CDTF">2019-12-12T15:31:00.0000000Z</dcterms:created>
  <dcterms:modified xsi:type="dcterms:W3CDTF">2022-10-15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